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41E35" w14:textId="1D4E2CCD" w:rsidR="000A43A3" w:rsidRPr="000A43A3" w:rsidRDefault="000A43A3" w:rsidP="000A43A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s-419"/>
        </w:rPr>
      </w:pPr>
      <w:r w:rsidRPr="000A43A3">
        <w:rPr>
          <w:rFonts w:ascii="Times New Roman" w:hAnsi="Times New Roman" w:cs="Times New Roman"/>
          <w:b/>
          <w:bCs/>
          <w:sz w:val="28"/>
          <w:szCs w:val="28"/>
          <w:lang w:val="es-419"/>
        </w:rPr>
        <w:t>Universidad Mariano Gálvez de Guatemala</w:t>
      </w:r>
    </w:p>
    <w:p w14:paraId="1B597934" w14:textId="039F1AAD" w:rsidR="000A43A3" w:rsidRPr="000A43A3" w:rsidRDefault="000A43A3" w:rsidP="000A43A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s-419"/>
        </w:rPr>
      </w:pPr>
      <w:r w:rsidRPr="000A43A3">
        <w:rPr>
          <w:rFonts w:ascii="Times New Roman" w:hAnsi="Times New Roman" w:cs="Times New Roman"/>
          <w:b/>
          <w:bCs/>
          <w:sz w:val="28"/>
          <w:szCs w:val="28"/>
          <w:lang w:val="es-419"/>
        </w:rPr>
        <w:t xml:space="preserve">Facultad de </w:t>
      </w:r>
      <w:r w:rsidRPr="00E06EE9">
        <w:rPr>
          <w:rFonts w:ascii="Times New Roman" w:hAnsi="Times New Roman" w:cs="Times New Roman"/>
          <w:b/>
          <w:bCs/>
          <w:sz w:val="28"/>
          <w:szCs w:val="28"/>
          <w:lang w:val="es-419"/>
        </w:rPr>
        <w:t>ingeniería</w:t>
      </w:r>
      <w:r w:rsidRPr="000A43A3">
        <w:rPr>
          <w:rFonts w:ascii="Times New Roman" w:hAnsi="Times New Roman" w:cs="Times New Roman"/>
          <w:b/>
          <w:bCs/>
          <w:sz w:val="28"/>
          <w:szCs w:val="28"/>
          <w:lang w:val="es-419"/>
        </w:rPr>
        <w:t xml:space="preserve"> en sistemas de información</w:t>
      </w:r>
    </w:p>
    <w:p w14:paraId="528B863F" w14:textId="59B01308" w:rsidR="000A43A3" w:rsidRPr="000A43A3" w:rsidRDefault="000A43A3" w:rsidP="000A43A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s-419"/>
        </w:rPr>
      </w:pPr>
      <w:r w:rsidRPr="00E06EE9">
        <w:rPr>
          <w:rFonts w:ascii="Times New Roman" w:hAnsi="Times New Roman" w:cs="Times New Roman"/>
          <w:b/>
          <w:bCs/>
          <w:sz w:val="28"/>
          <w:szCs w:val="28"/>
          <w:lang w:val="es-419"/>
        </w:rPr>
        <w:t>Desarrollo Web</w:t>
      </w:r>
    </w:p>
    <w:p w14:paraId="4DAA0E3B" w14:textId="1AD94771" w:rsidR="000A43A3" w:rsidRPr="00E06EE9" w:rsidRDefault="000A43A3" w:rsidP="000A43A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s-419"/>
        </w:rPr>
      </w:pPr>
      <w:r w:rsidRPr="000A43A3">
        <w:rPr>
          <w:rFonts w:ascii="Times New Roman" w:hAnsi="Times New Roman" w:cs="Times New Roman"/>
          <w:b/>
          <w:bCs/>
          <w:sz w:val="28"/>
          <w:szCs w:val="28"/>
          <w:lang w:val="es-419"/>
        </w:rPr>
        <w:t xml:space="preserve">Ingeniero </w:t>
      </w:r>
      <w:r w:rsidRPr="00E06EE9">
        <w:rPr>
          <w:rFonts w:ascii="Times New Roman" w:hAnsi="Times New Roman" w:cs="Times New Roman"/>
          <w:b/>
          <w:bCs/>
          <w:sz w:val="28"/>
          <w:szCs w:val="28"/>
          <w:lang w:val="es-419"/>
        </w:rPr>
        <w:t xml:space="preserve">Marco </w:t>
      </w:r>
      <w:r w:rsidR="00E06EE9" w:rsidRPr="00E06EE9">
        <w:rPr>
          <w:rFonts w:ascii="Times New Roman" w:hAnsi="Times New Roman" w:cs="Times New Roman"/>
          <w:b/>
          <w:bCs/>
          <w:sz w:val="28"/>
          <w:szCs w:val="28"/>
          <w:lang w:val="es-419"/>
        </w:rPr>
        <w:t>García</w:t>
      </w:r>
      <w:r w:rsidRPr="000A43A3">
        <w:rPr>
          <w:rFonts w:ascii="Times New Roman" w:hAnsi="Times New Roman" w:cs="Times New Roman"/>
          <w:b/>
          <w:bCs/>
          <w:sz w:val="28"/>
          <w:szCs w:val="28"/>
          <w:lang w:val="es-419"/>
        </w:rPr>
        <w:t xml:space="preserve"> </w:t>
      </w:r>
    </w:p>
    <w:p w14:paraId="1A63825E" w14:textId="46B0BB08" w:rsidR="00E06EE9" w:rsidRPr="00E06EE9" w:rsidRDefault="00E06EE9" w:rsidP="000A43A3">
      <w:pPr>
        <w:spacing w:after="0"/>
        <w:rPr>
          <w:rFonts w:ascii="Times New Roman" w:hAnsi="Times New Roman" w:cs="Times New Roman"/>
          <w:b/>
          <w:bCs/>
          <w:lang w:val="es-419"/>
        </w:rPr>
      </w:pPr>
    </w:p>
    <w:p w14:paraId="1E6019CE" w14:textId="0AB6768A" w:rsidR="00E06EE9" w:rsidRPr="000A43A3" w:rsidRDefault="00E06EE9" w:rsidP="000A43A3">
      <w:pPr>
        <w:spacing w:after="0"/>
        <w:rPr>
          <w:rFonts w:ascii="Times New Roman" w:hAnsi="Times New Roman" w:cs="Times New Roman"/>
          <w:b/>
          <w:bCs/>
          <w:lang w:val="es-419"/>
        </w:rPr>
      </w:pPr>
    </w:p>
    <w:p w14:paraId="35DD1210" w14:textId="63B226DA" w:rsidR="00BF50BA" w:rsidRPr="00BF50BA" w:rsidRDefault="0006435E" w:rsidP="0006435E">
      <w:pPr>
        <w:rPr>
          <w:rFonts w:ascii="Times New Roman" w:hAnsi="Times New Roman" w:cs="Times New Roman"/>
          <w:b/>
          <w:bCs/>
          <w:lang w:val="es-419"/>
        </w:rPr>
      </w:pPr>
      <w:r w:rsidRPr="00E06EE9">
        <w:rPr>
          <w:rFonts w:ascii="Times New Roman" w:hAnsi="Times New Roman" w:cs="Times New Roman"/>
          <w:b/>
          <w:bCs/>
          <w:noProof/>
          <w:lang w:val="es-419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763F59" wp14:editId="0428718F">
                <wp:simplePos x="0" y="0"/>
                <wp:positionH relativeFrom="margin">
                  <wp:posOffset>1211580</wp:posOffset>
                </wp:positionH>
                <wp:positionV relativeFrom="paragraph">
                  <wp:posOffset>1962150</wp:posOffset>
                </wp:positionV>
                <wp:extent cx="3200400" cy="15652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BFC47" w14:textId="7816DAD6" w:rsidR="00E06EE9" w:rsidRDefault="0006435E" w:rsidP="00E06E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DIAGRAMA </w:t>
                            </w:r>
                          </w:p>
                          <w:p w14:paraId="7975329B" w14:textId="4D3DC27F" w:rsidR="0006435E" w:rsidRDefault="0006435E" w:rsidP="00E06E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DE </w:t>
                            </w:r>
                          </w:p>
                          <w:p w14:paraId="2E5A06AE" w14:textId="48A45733" w:rsidR="0006435E" w:rsidRPr="00892AFA" w:rsidRDefault="0006435E" w:rsidP="00064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CL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63F5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5.4pt;margin-top:154.5pt;width:252pt;height:1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" filled="f" stroked="f">
                <v:textbox>
                  <w:txbxContent>
                    <w:p w14:paraId="0BDBFC47" w14:textId="7816DAD6" w:rsidR="00E06EE9" w:rsidRDefault="0006435E" w:rsidP="00E06E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 xml:space="preserve">DIAGRAMA </w:t>
                      </w:r>
                    </w:p>
                    <w:p w14:paraId="7975329B" w14:textId="4D3DC27F" w:rsidR="0006435E" w:rsidRDefault="0006435E" w:rsidP="00E06E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 xml:space="preserve">DE </w:t>
                      </w:r>
                    </w:p>
                    <w:p w14:paraId="2E5A06AE" w14:textId="48A45733" w:rsidR="0006435E" w:rsidRPr="00892AFA" w:rsidRDefault="0006435E" w:rsidP="000643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CLAS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3006" w:rsidRPr="00E06EE9">
        <w:rPr>
          <w:rFonts w:ascii="Times New Roman" w:hAnsi="Times New Roman" w:cs="Times New Roman"/>
          <w:b/>
          <w:bCs/>
          <w:noProof/>
          <w:lang w:val="es-419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53F16F" wp14:editId="5B8AEA0B">
                <wp:simplePos x="0" y="0"/>
                <wp:positionH relativeFrom="margin">
                  <wp:posOffset>-86995</wp:posOffset>
                </wp:positionH>
                <wp:positionV relativeFrom="paragraph">
                  <wp:posOffset>5767793</wp:posOffset>
                </wp:positionV>
                <wp:extent cx="6573520" cy="1134745"/>
                <wp:effectExtent l="0" t="0" r="0" b="0"/>
                <wp:wrapSquare wrapText="bothSides"/>
                <wp:docPr id="14969210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1134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5933C" w14:textId="77777777" w:rsidR="00C43006" w:rsidRPr="00C43006" w:rsidRDefault="00C43006" w:rsidP="00C43006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300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Francisco Javier Gómez Gutiérrez                                   1590-22-2394</w:t>
                            </w:r>
                          </w:p>
                          <w:p w14:paraId="2BEE52A5" w14:textId="77777777" w:rsidR="00C43006" w:rsidRPr="00C43006" w:rsidRDefault="00C43006" w:rsidP="00C43006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300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Edwin Steve Castillo Gómez                                           1590-20-8341</w:t>
                            </w:r>
                          </w:p>
                          <w:p w14:paraId="26354268" w14:textId="6546869D" w:rsidR="00C43006" w:rsidRPr="00C43006" w:rsidRDefault="00C43006" w:rsidP="00C43006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300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Carlos Francisco Salazar Monterroso                              1590-22-4167</w:t>
                            </w:r>
                          </w:p>
                          <w:p w14:paraId="644146DA" w14:textId="77777777" w:rsidR="00C43006" w:rsidRPr="00C43006" w:rsidRDefault="00C43006" w:rsidP="00C43006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300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Maynor Alberto Samayoa Mayen                                  1590-22-12570</w:t>
                            </w:r>
                          </w:p>
                          <w:p w14:paraId="5D343D1F" w14:textId="37480671" w:rsidR="00C43006" w:rsidRPr="00C43006" w:rsidRDefault="00C43006" w:rsidP="00C43006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300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Luis Pablo Flores Suárez                                                  1590 17 26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3F16F" id="_x0000_s1027" type="#_x0000_t202" style="position:absolute;margin-left:-6.85pt;margin-top:454.15pt;width:517.6pt;height:8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" filled="f" stroked="f">
                <v:textbox>
                  <w:txbxContent>
                    <w:p w14:paraId="7705933C" w14:textId="77777777" w:rsidR="00C43006" w:rsidRPr="00C43006" w:rsidRDefault="00C43006" w:rsidP="00C43006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C43006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Francisco Javier Gómez Gutiérrez                                   1590-22-2394</w:t>
                      </w:r>
                    </w:p>
                    <w:p w14:paraId="2BEE52A5" w14:textId="77777777" w:rsidR="00C43006" w:rsidRPr="00C43006" w:rsidRDefault="00C43006" w:rsidP="00C43006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C43006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Edwin Steve Castillo Gómez                                           1590-20-8341</w:t>
                      </w:r>
                    </w:p>
                    <w:p w14:paraId="26354268" w14:textId="6546869D" w:rsidR="00C43006" w:rsidRPr="00C43006" w:rsidRDefault="00C43006" w:rsidP="00C43006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C43006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Carlos Francisco Salazar Monterroso                              1590-22-4167</w:t>
                      </w:r>
                    </w:p>
                    <w:p w14:paraId="644146DA" w14:textId="77777777" w:rsidR="00C43006" w:rsidRPr="00C43006" w:rsidRDefault="00C43006" w:rsidP="00C43006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C43006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Maynor Alberto Samayoa Mayen                                  1590-22-12570</w:t>
                      </w:r>
                    </w:p>
                    <w:p w14:paraId="5D343D1F" w14:textId="37480671" w:rsidR="00C43006" w:rsidRPr="00C43006" w:rsidRDefault="00C43006" w:rsidP="00C43006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C43006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Luis Pablo Flores Suárez                                                  1590 17 269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6EE9" w:rsidRPr="00E06EE9">
        <w:rPr>
          <w:rFonts w:ascii="Times New Roman" w:hAnsi="Times New Roman" w:cs="Times New Roman"/>
          <w:b/>
          <w:bCs/>
          <w:noProof/>
          <w:lang w:val="es-419"/>
        </w:rPr>
        <w:drawing>
          <wp:anchor distT="0" distB="0" distL="114300" distR="114300" simplePos="0" relativeHeight="251660288" behindDoc="1" locked="0" layoutInCell="1" allowOverlap="1" wp14:anchorId="48F71CFA" wp14:editId="3987A471">
            <wp:simplePos x="0" y="0"/>
            <wp:positionH relativeFrom="margin">
              <wp:align>center</wp:align>
            </wp:positionH>
            <wp:positionV relativeFrom="paragraph">
              <wp:posOffset>1007658</wp:posOffset>
            </wp:positionV>
            <wp:extent cx="3641834" cy="3641834"/>
            <wp:effectExtent l="0" t="0" r="0" b="0"/>
            <wp:wrapNone/>
            <wp:docPr id="71500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06" name="Imagen 715006"/>
                    <pic:cNvPicPr/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834" cy="3641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3A3" w:rsidRPr="00E06EE9">
        <w:rPr>
          <w:rFonts w:ascii="Times New Roman" w:hAnsi="Times New Roman" w:cs="Times New Roman"/>
          <w:b/>
          <w:bCs/>
          <w:lang w:val="es-419"/>
        </w:rPr>
        <w:br w:type="page"/>
      </w:r>
    </w:p>
    <w:p w14:paraId="36049663" w14:textId="4952C2E7" w:rsidR="0006435E" w:rsidRDefault="0006435E">
      <w:pPr>
        <w:rPr>
          <w:rFonts w:ascii="Times New Roman" w:hAnsi="Times New Roman" w:cs="Times New Roman"/>
          <w:b/>
          <w:bCs/>
        </w:rPr>
      </w:pPr>
      <w:r w:rsidRPr="0006435E">
        <w:rPr>
          <w:rFonts w:ascii="Times New Roman" w:hAnsi="Times New Roman" w:cs="Times New Roman"/>
          <w:b/>
          <w:bCs/>
        </w:rPr>
        <w:lastRenderedPageBreak/>
        <w:t>Diagrama de Clases</w:t>
      </w:r>
    </w:p>
    <w:p w14:paraId="070C059E" w14:textId="77777777" w:rsidR="0006435E" w:rsidRDefault="0006435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970D973" w14:textId="6A40182E" w:rsidR="000A43A3" w:rsidRDefault="0006435E">
      <w:pPr>
        <w:rPr>
          <w:rFonts w:ascii="Times New Roman" w:hAnsi="Times New Roman" w:cs="Times New Roman"/>
          <w:b/>
          <w:bCs/>
          <w:lang w:val="es-419"/>
        </w:rPr>
      </w:pPr>
      <w:r w:rsidRPr="0006435E">
        <w:rPr>
          <w:rFonts w:ascii="Times New Roman" w:hAnsi="Times New Roman" w:cs="Times New Roman"/>
          <w:b/>
          <w:bCs/>
          <w:lang w:val="es-419"/>
        </w:rPr>
        <w:lastRenderedPageBreak/>
        <w:t>Proceso de Préstamo</w:t>
      </w:r>
    </w:p>
    <w:p w14:paraId="09D11FC1" w14:textId="79982DBF" w:rsidR="0006435E" w:rsidRDefault="0006435E">
      <w:pPr>
        <w:rPr>
          <w:rFonts w:ascii="Times New Roman" w:hAnsi="Times New Roman" w:cs="Times New Roman"/>
          <w:b/>
          <w:bCs/>
          <w:lang w:val="en-US"/>
        </w:rPr>
      </w:pPr>
      <w:r w:rsidRPr="0006435E">
        <w:rPr>
          <w:rFonts w:ascii="Times New Roman" w:hAnsi="Times New Roman" w:cs="Times New Roman"/>
          <w:b/>
          <w:bCs/>
          <w:lang w:val="en-US"/>
        </w:rPr>
        <w:t>Link:</w:t>
      </w:r>
      <w:r w:rsidRPr="0006435E">
        <w:rPr>
          <w:lang w:val="en-US"/>
        </w:rPr>
        <w:t xml:space="preserve"> </w:t>
      </w:r>
      <w:hyperlink r:id="rId7" w:history="1">
        <w:r w:rsidRPr="0006435E">
          <w:rPr>
            <w:rStyle w:val="Hipervnculo"/>
            <w:rFonts w:ascii="Times New Roman" w:hAnsi="Times New Roman" w:cs="Times New Roman"/>
            <w:b/>
            <w:bCs/>
            <w:lang w:val="en-US"/>
          </w:rPr>
          <w:t>https://lucid.app/lucidchart/6f361ba4-cc28-40cf-b0bd-936c4a0c1453/edit?viewport_loc=-3472%2C-884%2C6221%2C3182%2C0_0&amp;invitationId=inv_3ebf4232-b046-4b2c-8b75-ce58bcd2f1ec</w:t>
        </w:r>
      </w:hyperlink>
    </w:p>
    <w:p w14:paraId="27074A27" w14:textId="50EAF047" w:rsidR="0006435E" w:rsidRDefault="00EA1B49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6010B652" wp14:editId="6D973AB8">
            <wp:extent cx="5612130" cy="7015480"/>
            <wp:effectExtent l="0" t="0" r="0" b="0"/>
            <wp:docPr id="40936214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62141" name="Imagen 4093621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35E">
        <w:rPr>
          <w:rFonts w:ascii="Times New Roman" w:hAnsi="Times New Roman" w:cs="Times New Roman"/>
          <w:b/>
          <w:bCs/>
          <w:lang w:val="en-US"/>
        </w:rPr>
        <w:br w:type="page"/>
      </w:r>
    </w:p>
    <w:p w14:paraId="71CD3759" w14:textId="1B856599" w:rsidR="0006435E" w:rsidRDefault="0006435E">
      <w:pPr>
        <w:rPr>
          <w:rFonts w:ascii="Times New Roman" w:hAnsi="Times New Roman" w:cs="Times New Roman"/>
          <w:b/>
          <w:bCs/>
        </w:rPr>
      </w:pPr>
      <w:r w:rsidRPr="0006435E">
        <w:rPr>
          <w:rFonts w:ascii="Times New Roman" w:hAnsi="Times New Roman" w:cs="Times New Roman"/>
          <w:b/>
          <w:bCs/>
        </w:rPr>
        <w:lastRenderedPageBreak/>
        <w:t>Proceso de Pago</w:t>
      </w:r>
    </w:p>
    <w:p w14:paraId="41FD9B4B" w14:textId="5DFFE68E" w:rsidR="0006435E" w:rsidRDefault="00EA1B49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7225486" wp14:editId="35B7F74E">
            <wp:simplePos x="0" y="0"/>
            <wp:positionH relativeFrom="margin">
              <wp:align>center</wp:align>
            </wp:positionH>
            <wp:positionV relativeFrom="paragraph">
              <wp:posOffset>468572</wp:posOffset>
            </wp:positionV>
            <wp:extent cx="5612130" cy="7482840"/>
            <wp:effectExtent l="0" t="0" r="0" b="0"/>
            <wp:wrapThrough wrapText="bothSides">
              <wp:wrapPolygon edited="0">
                <wp:start x="73" y="605"/>
                <wp:lineTo x="73" y="1100"/>
                <wp:lineTo x="513" y="2475"/>
                <wp:lineTo x="513" y="17432"/>
                <wp:lineTo x="73" y="18312"/>
                <wp:lineTo x="147" y="19026"/>
                <wp:lineTo x="19870" y="19026"/>
                <wp:lineTo x="19870" y="18312"/>
                <wp:lineTo x="19136" y="17432"/>
                <wp:lineTo x="19136" y="1595"/>
                <wp:lineTo x="19503" y="1595"/>
                <wp:lineTo x="19943" y="1100"/>
                <wp:lineTo x="19870" y="605"/>
                <wp:lineTo x="73" y="605"/>
              </wp:wrapPolygon>
            </wp:wrapThrough>
            <wp:docPr id="185935686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56864" name="Imagen 185935686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35E" w:rsidRPr="0006435E">
        <w:rPr>
          <w:rFonts w:ascii="Times New Roman" w:hAnsi="Times New Roman" w:cs="Times New Roman"/>
          <w:b/>
          <w:bCs/>
          <w:lang w:val="en-US"/>
        </w:rPr>
        <w:t>Link:</w:t>
      </w:r>
      <w:r w:rsidR="0006435E" w:rsidRPr="0006435E">
        <w:rPr>
          <w:lang w:val="en-US"/>
        </w:rPr>
        <w:t xml:space="preserve"> </w:t>
      </w:r>
      <w:hyperlink r:id="rId10" w:history="1">
        <w:r w:rsidR="0006435E" w:rsidRPr="0006435E">
          <w:rPr>
            <w:rStyle w:val="Hipervnculo"/>
            <w:rFonts w:ascii="Times New Roman" w:hAnsi="Times New Roman" w:cs="Times New Roman"/>
            <w:b/>
            <w:bCs/>
            <w:lang w:val="en-US"/>
          </w:rPr>
          <w:t>https://lucid.app/lucidchart/b9d48e98-9d32-4149-bc28-70b4529c373d/edit?view_items=LQ2yGQ%2FPlXl7ml9holV0e5P3nT8%3D&amp;invitationId=inv_9f29e56c-bdb6-403a-97fa-c1014fcef5ea</w:t>
        </w:r>
      </w:hyperlink>
    </w:p>
    <w:p w14:paraId="6F086704" w14:textId="5F47960F" w:rsidR="00EA1B49" w:rsidRDefault="00EA1B49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45B712DB" w14:textId="72B38AFA" w:rsidR="00EA1B49" w:rsidRDefault="00EA1B49" w:rsidP="00EA1B49">
      <w:pPr>
        <w:rPr>
          <w:rFonts w:ascii="Times New Roman" w:hAnsi="Times New Roman" w:cs="Times New Roman"/>
          <w:b/>
          <w:bCs/>
          <w:lang w:val="es-419"/>
        </w:rPr>
      </w:pPr>
      <w:r w:rsidRPr="0006435E">
        <w:rPr>
          <w:rFonts w:ascii="Times New Roman" w:hAnsi="Times New Roman" w:cs="Times New Roman"/>
          <w:b/>
          <w:bCs/>
          <w:lang w:val="es-419"/>
        </w:rPr>
        <w:lastRenderedPageBreak/>
        <w:t>Proceso de Préstamo</w:t>
      </w:r>
    </w:p>
    <w:p w14:paraId="1B5B462F" w14:textId="5BD1A216" w:rsidR="00EA1B49" w:rsidRPr="005C7CCD" w:rsidRDefault="00EA1B49" w:rsidP="00EA1B49">
      <w:pPr>
        <w:rPr>
          <w:rFonts w:ascii="Times New Roman" w:hAnsi="Times New Roman" w:cs="Times New Roman"/>
          <w:b/>
          <w:bCs/>
          <w:lang w:val="en-US"/>
        </w:rPr>
      </w:pPr>
      <w:r w:rsidRPr="005C7CCD">
        <w:rPr>
          <w:rFonts w:ascii="Times New Roman" w:hAnsi="Times New Roman" w:cs="Times New Roman"/>
          <w:b/>
          <w:bCs/>
          <w:lang w:val="en-US"/>
        </w:rPr>
        <w:t>Link:</w:t>
      </w:r>
      <w:r w:rsidRPr="005C7CCD">
        <w:rPr>
          <w:lang w:val="en-US"/>
        </w:rPr>
        <w:t xml:space="preserve"> </w:t>
      </w:r>
      <w:hyperlink r:id="rId11" w:history="1"/>
      <w:r w:rsidRPr="005C7CCD">
        <w:rPr>
          <w:rFonts w:ascii="Times New Roman" w:hAnsi="Times New Roman" w:cs="Times New Roman"/>
          <w:b/>
          <w:bCs/>
          <w:lang w:val="en-US"/>
        </w:rPr>
        <w:t xml:space="preserve"> </w:t>
      </w:r>
      <w:hyperlink r:id="rId12" w:history="1">
        <w:r w:rsidR="005C7CCD" w:rsidRPr="005C7CCD">
          <w:rPr>
            <w:rStyle w:val="Hipervnculo"/>
            <w:rFonts w:ascii="Times New Roman" w:hAnsi="Times New Roman" w:cs="Times New Roman"/>
            <w:b/>
            <w:bCs/>
            <w:lang w:val="en-US"/>
          </w:rPr>
          <w:t>https://lucid.app/lucidchart/4f7c7308-f1bd-4da7-8a4b-8af3a54b0355/edit?view_items=c3sWEu2CS-l~&amp;invitationId=inv_cebeeeaa-6b00-4169-9756-6d99df87b7fc</w:t>
        </w:r>
      </w:hyperlink>
    </w:p>
    <w:p w14:paraId="304AD7E5" w14:textId="0082BB09" w:rsidR="005C7CCD" w:rsidRPr="005C7CCD" w:rsidRDefault="005C7CCD" w:rsidP="00EA1B49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s-GT"/>
        </w:rPr>
        <w:drawing>
          <wp:anchor distT="0" distB="0" distL="114300" distR="114300" simplePos="0" relativeHeight="251664384" behindDoc="0" locked="0" layoutInCell="1" allowOverlap="1" wp14:anchorId="5565FEF5" wp14:editId="76655280">
            <wp:simplePos x="0" y="0"/>
            <wp:positionH relativeFrom="page">
              <wp:posOffset>504825</wp:posOffset>
            </wp:positionH>
            <wp:positionV relativeFrom="paragraph">
              <wp:posOffset>186055</wp:posOffset>
            </wp:positionV>
            <wp:extent cx="6910070" cy="5104130"/>
            <wp:effectExtent l="0" t="0" r="5080" b="1270"/>
            <wp:wrapThrough wrapText="bothSides">
              <wp:wrapPolygon edited="0">
                <wp:start x="0" y="0"/>
                <wp:lineTo x="0" y="21525"/>
                <wp:lineTo x="21556" y="21525"/>
                <wp:lineTo x="21556" y="0"/>
                <wp:lineTo x="0" y="0"/>
              </wp:wrapPolygon>
            </wp:wrapThrough>
            <wp:docPr id="35323233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070" cy="510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CBB10" w14:textId="52CF5494" w:rsidR="005C7CCD" w:rsidRPr="005C7CCD" w:rsidRDefault="005C7CCD" w:rsidP="00EA1B49">
      <w:pPr>
        <w:rPr>
          <w:rFonts w:ascii="Times New Roman" w:hAnsi="Times New Roman" w:cs="Times New Roman"/>
          <w:b/>
          <w:bCs/>
          <w:lang w:val="en-US"/>
        </w:rPr>
      </w:pPr>
    </w:p>
    <w:p w14:paraId="585493D7" w14:textId="5A6219C0" w:rsidR="00EA1B49" w:rsidRPr="00EA1B49" w:rsidRDefault="00EA1B49">
      <w:pPr>
        <w:rPr>
          <w:rFonts w:ascii="Times New Roman" w:hAnsi="Times New Roman" w:cs="Times New Roman"/>
          <w:b/>
          <w:bCs/>
          <w:lang w:val="es-GT"/>
        </w:rPr>
      </w:pPr>
    </w:p>
    <w:sectPr w:rsidR="00EA1B49" w:rsidRPr="00EA1B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915C1"/>
    <w:multiLevelType w:val="multilevel"/>
    <w:tmpl w:val="63F6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337679"/>
    <w:multiLevelType w:val="multilevel"/>
    <w:tmpl w:val="902E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38359B"/>
    <w:multiLevelType w:val="multilevel"/>
    <w:tmpl w:val="990A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5A4B9E"/>
    <w:multiLevelType w:val="multilevel"/>
    <w:tmpl w:val="7F5C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143BB8"/>
    <w:multiLevelType w:val="multilevel"/>
    <w:tmpl w:val="83D4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F57A86"/>
    <w:multiLevelType w:val="multilevel"/>
    <w:tmpl w:val="7264C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F04E12"/>
    <w:multiLevelType w:val="multilevel"/>
    <w:tmpl w:val="9B94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9C6DDC"/>
    <w:multiLevelType w:val="multilevel"/>
    <w:tmpl w:val="C176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595A89"/>
    <w:multiLevelType w:val="multilevel"/>
    <w:tmpl w:val="0F92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7542713">
    <w:abstractNumId w:val="5"/>
  </w:num>
  <w:num w:numId="2" w16cid:durableId="815337149">
    <w:abstractNumId w:val="4"/>
  </w:num>
  <w:num w:numId="3" w16cid:durableId="317001494">
    <w:abstractNumId w:val="7"/>
  </w:num>
  <w:num w:numId="4" w16cid:durableId="647855996">
    <w:abstractNumId w:val="6"/>
  </w:num>
  <w:num w:numId="5" w16cid:durableId="2026861980">
    <w:abstractNumId w:val="0"/>
  </w:num>
  <w:num w:numId="6" w16cid:durableId="556862610">
    <w:abstractNumId w:val="1"/>
  </w:num>
  <w:num w:numId="7" w16cid:durableId="1777797432">
    <w:abstractNumId w:val="8"/>
  </w:num>
  <w:num w:numId="8" w16cid:durableId="318731045">
    <w:abstractNumId w:val="3"/>
  </w:num>
  <w:num w:numId="9" w16cid:durableId="1240822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6AF"/>
    <w:rsid w:val="0006435E"/>
    <w:rsid w:val="000A43A3"/>
    <w:rsid w:val="0010587F"/>
    <w:rsid w:val="002326AF"/>
    <w:rsid w:val="005C7CCD"/>
    <w:rsid w:val="006D38A8"/>
    <w:rsid w:val="00707791"/>
    <w:rsid w:val="007140F7"/>
    <w:rsid w:val="007C4147"/>
    <w:rsid w:val="007D1658"/>
    <w:rsid w:val="00892AFA"/>
    <w:rsid w:val="00966CF6"/>
    <w:rsid w:val="00976E0E"/>
    <w:rsid w:val="009F6AAE"/>
    <w:rsid w:val="00A00DFC"/>
    <w:rsid w:val="00B55B64"/>
    <w:rsid w:val="00B94E1F"/>
    <w:rsid w:val="00BF50BA"/>
    <w:rsid w:val="00C43006"/>
    <w:rsid w:val="00CF6684"/>
    <w:rsid w:val="00D5780D"/>
    <w:rsid w:val="00E06EE9"/>
    <w:rsid w:val="00EA1B49"/>
    <w:rsid w:val="00F34B7B"/>
    <w:rsid w:val="00FA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454F9"/>
  <w15:chartTrackingRefBased/>
  <w15:docId w15:val="{081BCC3E-52A3-44CB-82CB-997357A2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B49"/>
  </w:style>
  <w:style w:type="paragraph" w:styleId="Ttulo1">
    <w:name w:val="heading 1"/>
    <w:basedOn w:val="Normal"/>
    <w:next w:val="Normal"/>
    <w:link w:val="Ttulo1Car"/>
    <w:uiPriority w:val="9"/>
    <w:qFormat/>
    <w:rsid w:val="002326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26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26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26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26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26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26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26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26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6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326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326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26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26A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26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26A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26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26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326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26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26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326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326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26A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326A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326A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26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26A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326AF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D5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s-419" w:eastAsia="es-419"/>
      <w14:ligatures w14:val="none"/>
    </w:rPr>
  </w:style>
  <w:style w:type="paragraph" w:customStyle="1" w:styleId="whitespace-normal">
    <w:name w:val="whitespace-normal"/>
    <w:basedOn w:val="Normal"/>
    <w:rsid w:val="00D5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s-419" w:eastAsia="es-419"/>
      <w14:ligatures w14:val="none"/>
    </w:rPr>
  </w:style>
  <w:style w:type="character" w:styleId="Textoennegrita">
    <w:name w:val="Strong"/>
    <w:basedOn w:val="Fuentedeprrafopredeter"/>
    <w:uiPriority w:val="22"/>
    <w:qFormat/>
    <w:rsid w:val="00D5780D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57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s-419" w:eastAsia="es-419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5780D"/>
    <w:rPr>
      <w:rFonts w:ascii="Courier New" w:eastAsia="Times New Roman" w:hAnsi="Courier New" w:cs="Courier New"/>
      <w:kern w:val="0"/>
      <w:sz w:val="20"/>
      <w:szCs w:val="20"/>
      <w:lang w:val="es-419" w:eastAsia="es-419"/>
      <w14:ligatures w14:val="none"/>
    </w:rPr>
  </w:style>
  <w:style w:type="table" w:styleId="Tablaconcuadrcula">
    <w:name w:val="Table Grid"/>
    <w:basedOn w:val="Tablanormal"/>
    <w:uiPriority w:val="39"/>
    <w:rsid w:val="00D5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">
    <w:name w:val="Grid Table 5 Dark"/>
    <w:basedOn w:val="Tablanormal"/>
    <w:uiPriority w:val="50"/>
    <w:rsid w:val="00D578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D578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D578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Tablanormal3">
    <w:name w:val="Plain Table 3"/>
    <w:basedOn w:val="Tablanormal"/>
    <w:uiPriority w:val="43"/>
    <w:rsid w:val="00D578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D578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06435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4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51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9477">
          <w:marLeft w:val="0"/>
          <w:marRight w:val="0"/>
          <w:marTop w:val="0"/>
          <w:marBottom w:val="37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41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14296">
          <w:marLeft w:val="0"/>
          <w:marRight w:val="0"/>
          <w:marTop w:val="0"/>
          <w:marBottom w:val="37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816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3235">
          <w:marLeft w:val="0"/>
          <w:marRight w:val="0"/>
          <w:marTop w:val="0"/>
          <w:marBottom w:val="37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265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5746">
          <w:marLeft w:val="0"/>
          <w:marRight w:val="0"/>
          <w:marTop w:val="0"/>
          <w:marBottom w:val="37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87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57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3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18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14020938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12328836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15832482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18487895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11933765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10504220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15807538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4194512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9316702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10565094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12811854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17511965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5716266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19517370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2784166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</w:divsChild>
        </w:div>
        <w:div w:id="21317057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1433">
              <w:marLeft w:val="0"/>
              <w:marRight w:val="0"/>
              <w:marTop w:val="0"/>
              <w:marBottom w:val="37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211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675993">
              <w:marLeft w:val="0"/>
              <w:marRight w:val="0"/>
              <w:marTop w:val="0"/>
              <w:marBottom w:val="37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792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64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1113">
              <w:marLeft w:val="0"/>
              <w:marRight w:val="0"/>
              <w:marTop w:val="0"/>
              <w:marBottom w:val="0"/>
              <w:divBdr>
                <w:top w:val="single" w:sz="6" w:space="11" w:color="FFEAA7"/>
                <w:left w:val="single" w:sz="6" w:space="11" w:color="FFEAA7"/>
                <w:bottom w:val="single" w:sz="6" w:space="11" w:color="FFEAA7"/>
                <w:right w:val="single" w:sz="6" w:space="11" w:color="FFEAA7"/>
              </w:divBdr>
            </w:div>
          </w:divsChild>
        </w:div>
        <w:div w:id="2794564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8443">
              <w:marLeft w:val="0"/>
              <w:marRight w:val="0"/>
              <w:marTop w:val="0"/>
              <w:marBottom w:val="37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205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3266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6731">
              <w:marLeft w:val="0"/>
              <w:marRight w:val="0"/>
              <w:marTop w:val="0"/>
              <w:marBottom w:val="37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689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751928">
              <w:marLeft w:val="0"/>
              <w:marRight w:val="0"/>
              <w:marTop w:val="0"/>
              <w:marBottom w:val="37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701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0824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267">
              <w:marLeft w:val="0"/>
              <w:marRight w:val="0"/>
              <w:marTop w:val="0"/>
              <w:marBottom w:val="37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651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5908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6090">
              <w:marLeft w:val="0"/>
              <w:marRight w:val="0"/>
              <w:marTop w:val="0"/>
              <w:marBottom w:val="0"/>
              <w:divBdr>
                <w:top w:val="single" w:sz="6" w:space="11" w:color="BEE5EB"/>
                <w:left w:val="single" w:sz="6" w:space="11" w:color="BEE5EB"/>
                <w:bottom w:val="single" w:sz="6" w:space="11" w:color="BEE5EB"/>
                <w:right w:val="single" w:sz="6" w:space="11" w:color="BEE5EB"/>
              </w:divBdr>
            </w:div>
          </w:divsChild>
        </w:div>
        <w:div w:id="3042874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1889">
              <w:marLeft w:val="0"/>
              <w:marRight w:val="0"/>
              <w:marTop w:val="0"/>
              <w:marBottom w:val="37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357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079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5" w:color="28A745"/>
                <w:bottom w:val="none" w:sz="0" w:space="0" w:color="auto"/>
                <w:right w:val="none" w:sz="0" w:space="0" w:color="auto"/>
              </w:divBdr>
            </w:div>
          </w:divsChild>
        </w:div>
        <w:div w:id="2072805175">
          <w:marLeft w:val="0"/>
          <w:marRight w:val="0"/>
          <w:marTop w:val="600"/>
          <w:marBottom w:val="0"/>
          <w:divBdr>
            <w:top w:val="single" w:sz="6" w:space="15" w:color="BDC3C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786">
          <w:marLeft w:val="0"/>
          <w:marRight w:val="0"/>
          <w:marTop w:val="0"/>
          <w:marBottom w:val="37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63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11417">
          <w:marLeft w:val="0"/>
          <w:marRight w:val="0"/>
          <w:marTop w:val="0"/>
          <w:marBottom w:val="37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63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960585">
          <w:marLeft w:val="0"/>
          <w:marRight w:val="0"/>
          <w:marTop w:val="0"/>
          <w:marBottom w:val="37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1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65612">
          <w:marLeft w:val="0"/>
          <w:marRight w:val="0"/>
          <w:marTop w:val="0"/>
          <w:marBottom w:val="37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493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05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78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11680134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11352196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580721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12247550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16796226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6038026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1089280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9076194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14117794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1488546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9727155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16999622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15114832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1588164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  <w:div w:id="6424670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24" w:space="11" w:color="3498DB"/>
                <w:bottom w:val="none" w:sz="0" w:space="0" w:color="auto"/>
                <w:right w:val="none" w:sz="0" w:space="0" w:color="auto"/>
              </w:divBdr>
            </w:div>
          </w:divsChild>
        </w:div>
        <w:div w:id="4625808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8419">
              <w:marLeft w:val="0"/>
              <w:marRight w:val="0"/>
              <w:marTop w:val="0"/>
              <w:marBottom w:val="37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291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365059">
              <w:marLeft w:val="0"/>
              <w:marRight w:val="0"/>
              <w:marTop w:val="0"/>
              <w:marBottom w:val="37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942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5908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5853">
              <w:marLeft w:val="0"/>
              <w:marRight w:val="0"/>
              <w:marTop w:val="0"/>
              <w:marBottom w:val="0"/>
              <w:divBdr>
                <w:top w:val="single" w:sz="6" w:space="11" w:color="FFEAA7"/>
                <w:left w:val="single" w:sz="6" w:space="11" w:color="FFEAA7"/>
                <w:bottom w:val="single" w:sz="6" w:space="11" w:color="FFEAA7"/>
                <w:right w:val="single" w:sz="6" w:space="11" w:color="FFEAA7"/>
              </w:divBdr>
            </w:div>
          </w:divsChild>
        </w:div>
        <w:div w:id="16912964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6700">
              <w:marLeft w:val="0"/>
              <w:marRight w:val="0"/>
              <w:marTop w:val="0"/>
              <w:marBottom w:val="37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3048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32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2876">
              <w:marLeft w:val="0"/>
              <w:marRight w:val="0"/>
              <w:marTop w:val="0"/>
              <w:marBottom w:val="37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963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171788">
              <w:marLeft w:val="0"/>
              <w:marRight w:val="0"/>
              <w:marTop w:val="0"/>
              <w:marBottom w:val="37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692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005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9147">
              <w:marLeft w:val="0"/>
              <w:marRight w:val="0"/>
              <w:marTop w:val="0"/>
              <w:marBottom w:val="37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868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588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8027">
              <w:marLeft w:val="0"/>
              <w:marRight w:val="0"/>
              <w:marTop w:val="0"/>
              <w:marBottom w:val="0"/>
              <w:divBdr>
                <w:top w:val="single" w:sz="6" w:space="11" w:color="BEE5EB"/>
                <w:left w:val="single" w:sz="6" w:space="11" w:color="BEE5EB"/>
                <w:bottom w:val="single" w:sz="6" w:space="11" w:color="BEE5EB"/>
                <w:right w:val="single" w:sz="6" w:space="11" w:color="BEE5EB"/>
              </w:divBdr>
            </w:div>
          </w:divsChild>
        </w:div>
        <w:div w:id="2780753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3659">
              <w:marLeft w:val="0"/>
              <w:marRight w:val="0"/>
              <w:marTop w:val="0"/>
              <w:marBottom w:val="37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176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1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4995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5" w:color="28A745"/>
                <w:bottom w:val="none" w:sz="0" w:space="0" w:color="auto"/>
                <w:right w:val="none" w:sz="0" w:space="0" w:color="auto"/>
              </w:divBdr>
            </w:div>
          </w:divsChild>
        </w:div>
        <w:div w:id="601425009">
          <w:marLeft w:val="0"/>
          <w:marRight w:val="0"/>
          <w:marTop w:val="600"/>
          <w:marBottom w:val="0"/>
          <w:divBdr>
            <w:top w:val="single" w:sz="6" w:space="15" w:color="BDC3C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3">
          <w:marLeft w:val="0"/>
          <w:marRight w:val="0"/>
          <w:marTop w:val="0"/>
          <w:marBottom w:val="37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634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2509">
          <w:marLeft w:val="0"/>
          <w:marRight w:val="0"/>
          <w:marTop w:val="0"/>
          <w:marBottom w:val="37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614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93598">
          <w:marLeft w:val="0"/>
          <w:marRight w:val="0"/>
          <w:marTop w:val="0"/>
          <w:marBottom w:val="37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414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4067">
          <w:marLeft w:val="0"/>
          <w:marRight w:val="0"/>
          <w:marTop w:val="0"/>
          <w:marBottom w:val="37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171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7909">
          <w:marLeft w:val="0"/>
          <w:marRight w:val="0"/>
          <w:marTop w:val="0"/>
          <w:marBottom w:val="37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2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54673">
          <w:marLeft w:val="0"/>
          <w:marRight w:val="0"/>
          <w:marTop w:val="0"/>
          <w:marBottom w:val="37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44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05166">
          <w:marLeft w:val="0"/>
          <w:marRight w:val="0"/>
          <w:marTop w:val="0"/>
          <w:marBottom w:val="37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90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28543">
          <w:marLeft w:val="0"/>
          <w:marRight w:val="0"/>
          <w:marTop w:val="0"/>
          <w:marBottom w:val="37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79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8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8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lucid.app/lucidchart/6f361ba4-cc28-40cf-b0bd-936c4a0c1453/edit?viewport_loc=-3472%2C-884%2C6221%2C3182%2C0_0&amp;invitationId=inv_3ebf4232-b046-4b2c-8b75-ce58bcd2f1ec" TargetMode="External"/><Relationship Id="rId12" Type="http://schemas.openxmlformats.org/officeDocument/2006/relationships/hyperlink" Target="https://lucid.app/lucidchart/4f7c7308-f1bd-4da7-8a4b-8af3a54b0355/edit?view_items=c3sWEu2CS-l~&amp;invitationId=inv_cebeeeaa-6b00-4169-9756-6d99df87b7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ucid.app/lucidchart/6f361ba4-cc28-40cf-b0bd-936c4a0c1453/edit?viewport_loc=-3472%2C-884%2C6221%2C3182%2C0_0&amp;invitationId=inv_3ebf4232-b046-4b2c-8b75-ce58bcd2f1e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ucid.app/lucidchart/b9d48e98-9d32-4149-bc28-70b4529c373d/edit?view_items=LQ2yGQ%2FPlXl7ml9holV0e5P3nT8%3D&amp;invitationId=inv_9f29e56c-bdb6-403a-97fa-c1014fcef5e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9A39-530E-48B1-95F9-14ACB8B9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394 - FRANCISCO JAVIER GOMEZ GUTIERREZ</dc:creator>
  <cp:keywords/>
  <dc:description/>
  <cp:lastModifiedBy>222394 - FRANCISCO JAVIER GOMEZ GUTIERREZ</cp:lastModifiedBy>
  <cp:revision>15</cp:revision>
  <dcterms:created xsi:type="dcterms:W3CDTF">2025-08-06T01:05:00Z</dcterms:created>
  <dcterms:modified xsi:type="dcterms:W3CDTF">2025-10-04T06:00:00Z</dcterms:modified>
</cp:coreProperties>
</file>